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4F" w:rsidRDefault="00E7124F" w:rsidP="00E7124F">
      <w:pPr>
        <w:tabs>
          <w:tab w:val="left" w:pos="1800"/>
          <w:tab w:val="left" w:pos="52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2A65A3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Утверждаю                                                                 </w:t>
      </w: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Директор школы   </w:t>
      </w:r>
      <w:r w:rsidR="006A227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В.И.Лукашова</w:t>
      </w: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E6774C">
        <w:rPr>
          <w:sz w:val="20"/>
          <w:szCs w:val="20"/>
        </w:rPr>
        <w:t>Приказ № 57    от 30</w:t>
      </w:r>
      <w:r w:rsidR="00CD011F">
        <w:rPr>
          <w:sz w:val="20"/>
          <w:szCs w:val="20"/>
        </w:rPr>
        <w:t>.08.</w:t>
      </w:r>
      <w:r w:rsidR="00E6774C">
        <w:rPr>
          <w:sz w:val="20"/>
          <w:szCs w:val="20"/>
        </w:rPr>
        <w:t>2019</w:t>
      </w: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</w:p>
    <w:p w:rsidR="00E7124F" w:rsidRDefault="00E7124F" w:rsidP="00E7124F">
      <w:pPr>
        <w:tabs>
          <w:tab w:val="left" w:pos="1800"/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Стригинская</w:t>
      </w:r>
      <w:proofErr w:type="spellEnd"/>
      <w:r>
        <w:rPr>
          <w:b/>
          <w:sz w:val="28"/>
          <w:szCs w:val="28"/>
        </w:rPr>
        <w:t xml:space="preserve"> ОШ</w:t>
      </w:r>
    </w:p>
    <w:p w:rsidR="00E7124F" w:rsidRPr="002A65A3" w:rsidRDefault="00CB4F04" w:rsidP="00CB4F04">
      <w:pPr>
        <w:tabs>
          <w:tab w:val="left" w:pos="1800"/>
          <w:tab w:val="left" w:pos="4140"/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асписание уроков на 2019/2020</w:t>
      </w:r>
      <w:r w:rsidR="00E7124F">
        <w:rPr>
          <w:b/>
          <w:sz w:val="28"/>
          <w:szCs w:val="28"/>
        </w:rPr>
        <w:t xml:space="preserve"> учебный</w:t>
      </w:r>
      <w:r w:rsidR="003D5DE1">
        <w:rPr>
          <w:b/>
          <w:sz w:val="28"/>
          <w:szCs w:val="28"/>
        </w:rPr>
        <w:t xml:space="preserve"> год (2</w:t>
      </w:r>
      <w:r>
        <w:rPr>
          <w:b/>
          <w:sz w:val="28"/>
          <w:szCs w:val="28"/>
        </w:rPr>
        <w:t xml:space="preserve"> полугодие)</w:t>
      </w:r>
    </w:p>
    <w:p w:rsidR="006B4549" w:rsidRPr="002E334E" w:rsidRDefault="006B4549" w:rsidP="00CB4F04">
      <w:pPr>
        <w:tabs>
          <w:tab w:val="left" w:pos="1800"/>
          <w:tab w:val="left" w:pos="4140"/>
          <w:tab w:val="left" w:pos="5220"/>
        </w:tabs>
        <w:jc w:val="center"/>
        <w:rPr>
          <w:b/>
          <w:sz w:val="32"/>
          <w:szCs w:val="32"/>
        </w:rPr>
      </w:pPr>
    </w:p>
    <w:tbl>
      <w:tblPr>
        <w:tblW w:w="12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19"/>
        <w:gridCol w:w="3118"/>
        <w:gridCol w:w="3119"/>
      </w:tblGrid>
      <w:tr w:rsidR="00B63B0E" w:rsidRPr="002E334E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2E334E">
              <w:rPr>
                <w:b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2E334E">
              <w:rPr>
                <w:b/>
              </w:rPr>
              <w:t>6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2E334E">
              <w:rPr>
                <w:b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E334E">
              <w:rPr>
                <w:b/>
              </w:rPr>
              <w:t xml:space="preserve"> класс</w:t>
            </w:r>
          </w:p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</w:tr>
      <w:tr w:rsidR="00B63B0E" w:rsidTr="00B63B0E">
        <w:trPr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B63B0E">
              <w:rPr>
                <w:b/>
              </w:rPr>
              <w:t xml:space="preserve">      Понедельник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Физическая культура</w:t>
            </w:r>
          </w:p>
        </w:tc>
      </w:tr>
      <w:tr w:rsidR="00B63B0E" w:rsidRPr="00644217" w:rsidTr="00B63B0E">
        <w:trPr>
          <w:trHeight w:val="3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 xml:space="preserve">Русский язык </w:t>
            </w:r>
          </w:p>
        </w:tc>
      </w:tr>
      <w:tr w:rsidR="00B63B0E" w:rsidRPr="00644217" w:rsidTr="00B63B0E">
        <w:trPr>
          <w:trHeight w:val="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6B4549">
            <w:pPr>
              <w:tabs>
                <w:tab w:val="left" w:pos="1800"/>
                <w:tab w:val="left" w:pos="5220"/>
              </w:tabs>
            </w:pPr>
            <w:r w:rsidRPr="00E6774C">
              <w:t xml:space="preserve">Исто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Информатик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834011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Литература</w:t>
            </w:r>
          </w:p>
        </w:tc>
      </w:tr>
      <w:tr w:rsidR="00B63B0E" w:rsidRPr="00644217" w:rsidTr="00B63B0E">
        <w:trPr>
          <w:trHeight w:val="30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З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История</w:t>
            </w:r>
          </w:p>
        </w:tc>
      </w:tr>
      <w:tr w:rsidR="00B63B0E" w:rsidRPr="00644217" w:rsidTr="00B63B0E">
        <w:trPr>
          <w:trHeight w:val="17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B63B0E" w:rsidRDefault="00B63B0E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</w:p>
        </w:tc>
      </w:tr>
      <w:tr w:rsidR="00B63B0E" w:rsidRPr="00644217" w:rsidTr="00B63B0E">
        <w:trPr>
          <w:trHeight w:val="310"/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9763EF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B63B0E">
              <w:rPr>
                <w:b/>
              </w:rPr>
              <w:t xml:space="preserve"> Вторник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  <w:jc w:val="center"/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Хим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Геомет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0F108B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831F1B" w:rsidP="002F5260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Геомет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A11148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Ж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831F1B" w:rsidP="00201367">
            <w:pPr>
              <w:tabs>
                <w:tab w:val="left" w:pos="1800"/>
                <w:tab w:val="left" w:pos="5220"/>
              </w:tabs>
            </w:pPr>
            <w:r w:rsidRPr="00E6774C"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</w:tr>
      <w:tr w:rsidR="00B63B0E" w:rsidRPr="00644217" w:rsidTr="00B63B0E">
        <w:trPr>
          <w:trHeight w:val="27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831F1B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831F1B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831F1B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831F1B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</w:tr>
      <w:tr w:rsidR="007A34D9" w:rsidRPr="00644217" w:rsidTr="00B63B0E">
        <w:trPr>
          <w:trHeight w:val="386"/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D9" w:rsidRPr="00B63B0E" w:rsidRDefault="009763EF" w:rsidP="009763EF">
            <w:pPr>
              <w:tabs>
                <w:tab w:val="left" w:pos="1800"/>
                <w:tab w:val="left" w:pos="5220"/>
              </w:tabs>
              <w:spacing w:before="240"/>
              <w:rPr>
                <w:b/>
              </w:rPr>
            </w:pPr>
            <w:r w:rsidRPr="00E6774C">
              <w:t xml:space="preserve">                                                                                                </w:t>
            </w:r>
            <w:r w:rsidR="007A34D9" w:rsidRPr="00B63B0E">
              <w:rPr>
                <w:b/>
              </w:rPr>
              <w:t>Среда</w:t>
            </w:r>
          </w:p>
        </w:tc>
      </w:tr>
      <w:tr w:rsidR="00B63B0E" w:rsidRPr="00644217" w:rsidTr="00B63B0E">
        <w:trPr>
          <w:trHeight w:val="4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</w:t>
            </w:r>
            <w:r>
              <w:t xml:space="preserve"> </w:t>
            </w:r>
            <w:r w:rsidRPr="00E6774C">
              <w:t xml:space="preserve">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 xml:space="preserve">Русский язык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ществознание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lastRenderedPageBreak/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 xml:space="preserve"> 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FE4274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CB4FEF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нглийский язык</w:t>
            </w:r>
            <w: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834011">
            <w:pPr>
              <w:tabs>
                <w:tab w:val="left" w:pos="1800"/>
                <w:tab w:val="left" w:pos="5220"/>
              </w:tabs>
            </w:pPr>
            <w: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DC5019">
            <w:pPr>
              <w:tabs>
                <w:tab w:val="left" w:pos="1800"/>
                <w:tab w:val="left" w:pos="5220"/>
              </w:tabs>
            </w:pPr>
            <w: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D50A2F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</w:tr>
      <w:tr w:rsidR="00B63B0E" w:rsidRPr="00644217" w:rsidTr="00B63B0E">
        <w:trPr>
          <w:trHeight w:val="265"/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B63B0E">
            <w:pPr>
              <w:tabs>
                <w:tab w:val="left" w:pos="1800"/>
                <w:tab w:val="left" w:pos="52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Pr="00B63B0E">
              <w:rPr>
                <w:b/>
              </w:rPr>
              <w:t xml:space="preserve">  Четверг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  <w:jc w:val="center"/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мет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Хим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Геомет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</w:tr>
      <w:tr w:rsidR="00B63B0E" w:rsidRPr="00644217" w:rsidTr="00B63B0E">
        <w:trPr>
          <w:trHeight w:val="52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</w:tr>
      <w:tr w:rsidR="00B63B0E" w:rsidRPr="00644217" w:rsidTr="00B63B0E">
        <w:trPr>
          <w:trHeight w:val="28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</w:tr>
      <w:tr w:rsidR="00B63B0E" w:rsidRPr="00644217" w:rsidTr="00B63B0E">
        <w:trPr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B63B0E">
            <w:pPr>
              <w:tabs>
                <w:tab w:val="left" w:pos="1800"/>
                <w:tab w:val="left" w:pos="5220"/>
              </w:tabs>
              <w:rPr>
                <w:b/>
              </w:rPr>
            </w:pPr>
            <w:r w:rsidRPr="00B63B0E">
              <w:rPr>
                <w:b/>
              </w:rPr>
              <w:t xml:space="preserve">                                                                                              Пятница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  <w:jc w:val="center"/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З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DC5019" w:rsidP="00201367">
            <w:pPr>
              <w:tabs>
                <w:tab w:val="left" w:pos="1800"/>
                <w:tab w:val="left" w:pos="5220"/>
              </w:tabs>
            </w:pPr>
            <w: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1C0485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DC5019" w:rsidP="00201367">
            <w:pPr>
              <w:tabs>
                <w:tab w:val="left" w:pos="1800"/>
                <w:tab w:val="left" w:pos="5220"/>
              </w:tabs>
            </w:pPr>
            <w:r w:rsidRPr="00E6774C">
              <w:t>ОДНКН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DC5019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DC5019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 xml:space="preserve">Родная литература </w:t>
            </w:r>
            <w:r>
              <w:t>(русская</w:t>
            </w:r>
            <w:r w:rsidRPr="00E6774C">
              <w:t>)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</w:tr>
    </w:tbl>
    <w:p w:rsidR="005F7FE3" w:rsidRPr="00644217" w:rsidRDefault="005F7FE3"/>
    <w:sectPr w:rsidR="005F7FE3" w:rsidRPr="00644217" w:rsidSect="00E712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24F"/>
    <w:rsid w:val="00041E26"/>
    <w:rsid w:val="000446F1"/>
    <w:rsid w:val="00052C18"/>
    <w:rsid w:val="00054049"/>
    <w:rsid w:val="000B79F2"/>
    <w:rsid w:val="000D323C"/>
    <w:rsid w:val="000F108B"/>
    <w:rsid w:val="00162906"/>
    <w:rsid w:val="00194B77"/>
    <w:rsid w:val="001C28DD"/>
    <w:rsid w:val="002263DC"/>
    <w:rsid w:val="002A65A3"/>
    <w:rsid w:val="002E0031"/>
    <w:rsid w:val="002E334E"/>
    <w:rsid w:val="002F5260"/>
    <w:rsid w:val="002F6758"/>
    <w:rsid w:val="003779C0"/>
    <w:rsid w:val="003B2785"/>
    <w:rsid w:val="003D5DE1"/>
    <w:rsid w:val="003F485C"/>
    <w:rsid w:val="004232F1"/>
    <w:rsid w:val="004C508C"/>
    <w:rsid w:val="005109CC"/>
    <w:rsid w:val="0056190C"/>
    <w:rsid w:val="005A6A16"/>
    <w:rsid w:val="005F7FE3"/>
    <w:rsid w:val="00642033"/>
    <w:rsid w:val="00644217"/>
    <w:rsid w:val="00650B4E"/>
    <w:rsid w:val="006A227E"/>
    <w:rsid w:val="006B4549"/>
    <w:rsid w:val="006B6492"/>
    <w:rsid w:val="006F4FF5"/>
    <w:rsid w:val="00717B46"/>
    <w:rsid w:val="00721585"/>
    <w:rsid w:val="007272A6"/>
    <w:rsid w:val="007A34D9"/>
    <w:rsid w:val="007E6315"/>
    <w:rsid w:val="007F6308"/>
    <w:rsid w:val="00821A2E"/>
    <w:rsid w:val="00831080"/>
    <w:rsid w:val="00831F1B"/>
    <w:rsid w:val="00861A2E"/>
    <w:rsid w:val="0090200F"/>
    <w:rsid w:val="009137F6"/>
    <w:rsid w:val="00933C12"/>
    <w:rsid w:val="00936DA9"/>
    <w:rsid w:val="00956E93"/>
    <w:rsid w:val="00967D56"/>
    <w:rsid w:val="009763EF"/>
    <w:rsid w:val="00981948"/>
    <w:rsid w:val="00997663"/>
    <w:rsid w:val="009C5B52"/>
    <w:rsid w:val="009E7282"/>
    <w:rsid w:val="00A03537"/>
    <w:rsid w:val="00A10790"/>
    <w:rsid w:val="00A14AE6"/>
    <w:rsid w:val="00A2720A"/>
    <w:rsid w:val="00A514EB"/>
    <w:rsid w:val="00A637A6"/>
    <w:rsid w:val="00A95132"/>
    <w:rsid w:val="00AF65ED"/>
    <w:rsid w:val="00B07D6F"/>
    <w:rsid w:val="00B47D0C"/>
    <w:rsid w:val="00B55812"/>
    <w:rsid w:val="00B63B0E"/>
    <w:rsid w:val="00B76D7E"/>
    <w:rsid w:val="00B95E2B"/>
    <w:rsid w:val="00C3362B"/>
    <w:rsid w:val="00C37274"/>
    <w:rsid w:val="00CB4F04"/>
    <w:rsid w:val="00CB4FEF"/>
    <w:rsid w:val="00CD011F"/>
    <w:rsid w:val="00D04048"/>
    <w:rsid w:val="00D246AE"/>
    <w:rsid w:val="00D276B3"/>
    <w:rsid w:val="00D519FE"/>
    <w:rsid w:val="00D556BC"/>
    <w:rsid w:val="00D6247F"/>
    <w:rsid w:val="00DA0F88"/>
    <w:rsid w:val="00DC5019"/>
    <w:rsid w:val="00E05736"/>
    <w:rsid w:val="00E55BDE"/>
    <w:rsid w:val="00E6774C"/>
    <w:rsid w:val="00E7124F"/>
    <w:rsid w:val="00E71FA8"/>
    <w:rsid w:val="00E92AF5"/>
    <w:rsid w:val="00EA252E"/>
    <w:rsid w:val="00EB2A44"/>
    <w:rsid w:val="00EC1F5C"/>
    <w:rsid w:val="00EC5704"/>
    <w:rsid w:val="00F05BF8"/>
    <w:rsid w:val="00F24A1A"/>
    <w:rsid w:val="00F2513B"/>
    <w:rsid w:val="00F31DCB"/>
    <w:rsid w:val="00FB0798"/>
    <w:rsid w:val="00FC09A9"/>
    <w:rsid w:val="00FE4274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CB05-A88D-4CCC-8537-8751097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3</cp:revision>
  <cp:lastPrinted>2020-01-08T21:39:00Z</cp:lastPrinted>
  <dcterms:created xsi:type="dcterms:W3CDTF">2018-10-16T08:33:00Z</dcterms:created>
  <dcterms:modified xsi:type="dcterms:W3CDTF">2020-01-08T21:49:00Z</dcterms:modified>
</cp:coreProperties>
</file>